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DE7C6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</w:t>
      </w:r>
      <w:r w:rsidR="0049540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ско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3824D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9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4AD" w:rsidRPr="00D334AD" w:rsidRDefault="00D334AD" w:rsidP="00D334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334A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334AD" w:rsidRPr="00D334AD" w:rsidRDefault="00D334AD" w:rsidP="00D334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D334A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D334A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F834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F834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20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824D7"/>
    <w:rsid w:val="003B2FD0"/>
    <w:rsid w:val="003D2D8A"/>
    <w:rsid w:val="003E4D92"/>
    <w:rsid w:val="003E7083"/>
    <w:rsid w:val="00417422"/>
    <w:rsid w:val="004202B7"/>
    <w:rsid w:val="00465100"/>
    <w:rsid w:val="00481131"/>
    <w:rsid w:val="00485850"/>
    <w:rsid w:val="004871DD"/>
    <w:rsid w:val="0049055F"/>
    <w:rsid w:val="00495400"/>
    <w:rsid w:val="004A152B"/>
    <w:rsid w:val="004D599C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C224A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4AD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34F7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79E7-A725-42D2-945B-4CC5293B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4:28:00Z</dcterms:created>
  <dcterms:modified xsi:type="dcterms:W3CDTF">2023-01-30T07:48:00Z</dcterms:modified>
</cp:coreProperties>
</file>